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196C961" w:rsidR="00AD4FD2" w:rsidRPr="00A42D69" w:rsidRDefault="007351A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DF790B" w:rsidR="00AD4FD2" w:rsidRPr="00A42D69" w:rsidRDefault="00181342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0C62E5" w:rsidR="00AD4FD2" w:rsidRPr="00A42D69" w:rsidRDefault="007351A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8344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B3124FD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7650049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C75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A587979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38F00D" w14:textId="77777777" w:rsidR="00183441" w:rsidRPr="00D31CB2" w:rsidRDefault="00183441" w:rsidP="001834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65DD513" w:rsidR="00183441" w:rsidRPr="00334C9E" w:rsidRDefault="00183441" w:rsidP="0018344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C41624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5922D8E" w:rsidR="00183441" w:rsidRPr="00334C9E" w:rsidRDefault="00183441" w:rsidP="0018344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EA8F8E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18344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3441" w:rsidRPr="00334C9E" w:rsidRDefault="00183441" w:rsidP="0018344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9214CD" w:rsidR="00183441" w:rsidRPr="00334C9E" w:rsidRDefault="00183441" w:rsidP="0018344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734CA9F" w:rsidR="00183441" w:rsidRPr="00334C9E" w:rsidRDefault="00183441" w:rsidP="00183441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83441" w:rsidRPr="00334C9E" w14:paraId="3E493D7B" w14:textId="77777777" w:rsidTr="0067526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3A6" w14:textId="1F4E20E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6C94E" w14:textId="13515ABF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594DE" w14:textId="33130B88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930" w14:textId="7CAE387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FE5" w14:textId="42B857AA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E4" w14:textId="3507DE1D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83441" w:rsidRPr="00334C9E" w14:paraId="31B72FF8" w14:textId="77777777" w:rsidTr="0067526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A8F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F62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54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05D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9C8" w14:textId="09E0D1B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7C3" w14:textId="10D9D80F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83441" w:rsidRPr="00334C9E" w14:paraId="3331C33D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51C1" w14:textId="2028F99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19D9" w14:textId="5EFC14DB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132" w14:textId="77777777" w:rsidR="00183441" w:rsidRPr="00D31CB2" w:rsidRDefault="00183441" w:rsidP="001834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61197A3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2115" w14:textId="61D55366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71" w14:textId="4FED5EA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F49" w14:textId="6054E40A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83441" w:rsidRPr="00334C9E" w14:paraId="647BA786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E69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E0E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380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2C1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B3B" w14:textId="33BD3664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651" w14:textId="7CDC5D3C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83441" w:rsidRPr="00334C9E" w14:paraId="446B4359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A1A9" w14:textId="2CF1CEDE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F17" w14:textId="77777777" w:rsidR="00183441" w:rsidRPr="00D31CB2" w:rsidRDefault="00183441" w:rsidP="00183441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3763A65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4F2CCA1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03E3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1A0F642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11B7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6A12D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24776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C6D7B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0EBF0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3187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E60CBA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41D8A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2F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E0FA0" w14:textId="2896E7CB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75" w14:textId="404728CB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3441" w:rsidRPr="00334C9E" w14:paraId="1AFF15B4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4D0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457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336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C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99E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4037" w14:textId="3DE76C05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0A8" w14:textId="7227C970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3441" w:rsidRPr="00334C9E" w14:paraId="6F543298" w14:textId="77777777" w:rsidTr="0086393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1BA4" w14:textId="1AAAC4D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796F" w14:textId="77777777" w:rsidR="00183441" w:rsidRDefault="00183441" w:rsidP="00183441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A7A2650" w14:textId="7C30B569" w:rsidR="00CB6022" w:rsidRPr="00334C9E" w:rsidRDefault="00CB6022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389A" w14:textId="77777777" w:rsidR="00183441" w:rsidRDefault="00183441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  <w:p w14:paraId="7B1CACB1" w14:textId="3ABB8DC9" w:rsidR="00CB6022" w:rsidRPr="00334C9E" w:rsidRDefault="00CB6022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58C6" w14:textId="77777777" w:rsidR="00183441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1619F625" w14:textId="22F74AF5" w:rsidR="00CB6022" w:rsidRPr="00334C9E" w:rsidRDefault="00CB6022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F64" w14:textId="77777777" w:rsidR="00183441" w:rsidRPr="00C1367A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D049605" w14:textId="78C7D952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40F1" w14:textId="25E90F43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183441" w:rsidRPr="00334C9E" w14:paraId="7BD1DF57" w14:textId="77777777" w:rsidTr="0086393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D14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658A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235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BF82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8996" w14:textId="77777777" w:rsidR="00183441" w:rsidRDefault="00183441" w:rsidP="001834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  <w:p w14:paraId="3E0092FA" w14:textId="18B0F389" w:rsidR="00CB6022" w:rsidRPr="00334C9E" w:rsidRDefault="00CB6022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3E85" w14:textId="4EB534A1" w:rsidR="00183441" w:rsidRDefault="00CB6022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1834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  <w:p w14:paraId="371355DD" w14:textId="0F714726" w:rsidR="00CB6022" w:rsidRPr="00334C9E" w:rsidRDefault="00CB6022" w:rsidP="00183441">
            <w:pPr>
              <w:rPr>
                <w:rFonts w:cs="Arial"/>
                <w:color w:val="000000" w:themeColor="text1"/>
              </w:rPr>
            </w:pPr>
          </w:p>
        </w:tc>
      </w:tr>
      <w:tr w:rsidR="00183441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3441" w:rsidRPr="00334C9E" w:rsidRDefault="00183441" w:rsidP="001834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B6022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C4B9DA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BEC2CA5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E06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E47BFB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97510D1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B130A74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484C688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4C1005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B36AE2C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BC49A0A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B6022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0563320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C9F" w14:textId="77777777" w:rsidR="00CB6022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16836F4C" w14:textId="77777777" w:rsidR="00CB6022" w:rsidRDefault="00CB6022" w:rsidP="00CB60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</w:p>
          <w:p w14:paraId="60469BAF" w14:textId="1A7BB2B4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B6022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B6022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05B220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3356C3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59E" w14:textId="77777777" w:rsidR="00CB6022" w:rsidRPr="001C1F7E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D327C3E" w:rsidR="00CB6022" w:rsidRPr="00334C9E" w:rsidRDefault="00CB6022" w:rsidP="00CB602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4D53B73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3569E51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B6022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D0466DD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EAF32B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B6022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B6022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56BFE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50CC089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36A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6E6C377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DE56A6C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53081EE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0F5795A" w14:textId="77777777" w:rsidR="00CB6022" w:rsidRPr="001C1F7E" w:rsidRDefault="00CB6022" w:rsidP="00CB6022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43D4F22" w:rsidR="00CB6022" w:rsidRPr="00334C9E" w:rsidRDefault="00CB6022" w:rsidP="00CB602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F11923B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023DB31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A9CC702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B6022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B8B7A42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DE0A59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B6022" w:rsidRPr="00334C9E" w14:paraId="24233C51" w14:textId="77777777" w:rsidTr="006A4C2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FC5F" w14:textId="6A32BC1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765F" w14:textId="37673FCF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C68A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858438C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41A2B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D0CA1F6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AE3900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4DAD44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B539" w14:textId="5ECD9EA6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C84" w14:textId="114C247E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8B9" w14:textId="3120B59D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B6022" w:rsidRPr="00334C9E" w14:paraId="4DFADA9E" w14:textId="77777777" w:rsidTr="006A4C2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39C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4CC0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3CF1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9F33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378" w14:textId="4EE41895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133" w14:textId="1F8FF016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B6022" w:rsidRPr="00334C9E" w14:paraId="6B524B2C" w14:textId="77777777" w:rsidTr="00CB6022">
        <w:trPr>
          <w:trHeight w:val="7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7754" w14:textId="7E40780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3E19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6DFF6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486CF3E" w14:textId="48F91B80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DF6F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1A868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B68761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2C975EF" w14:textId="69743E3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27B2" w14:textId="2B82F99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14A" w14:textId="092D7135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25" w14:textId="4A72D06C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B6022" w:rsidRPr="00334C9E" w14:paraId="460CE0B4" w14:textId="77777777" w:rsidTr="005D366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9CC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6772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6DBD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9FAA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27C" w14:textId="2F5CA152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B97" w14:textId="2D538C4E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B6022" w:rsidRPr="00334C9E" w14:paraId="4C8C38C4" w14:textId="77777777" w:rsidTr="00CB6022">
        <w:trPr>
          <w:trHeight w:val="4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0C0B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A6C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4DF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4B76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6F6" w14:textId="601B91A4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4F1" w14:textId="5054BF2F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B6022" w:rsidRPr="00334C9E" w14:paraId="38F25516" w14:textId="77777777" w:rsidTr="00CB602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9D5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0444D" w14:textId="3FB1D68D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C594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2876E2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1691364" w14:textId="5A65BE2D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AAC7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719BFDD" w14:textId="34CD536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AE31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1E267A3" w14:textId="029B749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6B4" w14:textId="20D519E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CBD" w14:textId="5E3329D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CB6022" w:rsidRPr="00334C9E" w14:paraId="450A154D" w14:textId="77777777" w:rsidTr="00CB6022">
        <w:trPr>
          <w:trHeight w:val="4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AF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2AF5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0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05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26" w14:textId="22ECABE3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B50" w14:textId="6C8AEAB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1445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9E93375" w:rsidR="009459EB" w:rsidRPr="00334C9E" w:rsidRDefault="00D144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AFED0E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F866271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7B5FAB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3679291" w14:textId="77777777" w:rsidTr="00D1445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68D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20D" w14:textId="6CB56094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47" w14:textId="212668B3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8B7" w14:textId="598B5E2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B23" w14:textId="52A84181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370E3370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65B6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9F4" w14:textId="563F7A9D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62" w14:textId="3CC23FC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1CD" w14:textId="60E18D7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A23" w14:textId="0DC5741B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C22EDEF" w14:textId="77777777" w:rsidTr="004978CB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33257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6F0" w14:textId="77777777" w:rsidR="00D1445C" w:rsidRPr="00D31CB2" w:rsidRDefault="00D1445C" w:rsidP="00D1445C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01F0E7F" w14:textId="77777777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E47" w14:textId="37684C77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FDA" w14:textId="374A387D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AB" w14:textId="3565E34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238F64E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A1E2AF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D59" w14:textId="1AE5CF15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488" w14:textId="7F8D8F3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DE5" w14:textId="6967D2C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7E3" w14:textId="575A2CC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1445C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B1021ED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BF2405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9B040D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0F7344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D1445C" w:rsidRPr="00334C9E" w:rsidRDefault="00D1445C" w:rsidP="00D1445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97B2DD3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CF7881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F2CB5C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4611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1445C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6A36D4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9582F1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713B4D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0D5F0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5D2EE6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6E30BC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F47DF0F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450F6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808DD41" w:rsidR="00D1445C" w:rsidRPr="00D1445C" w:rsidRDefault="00D1445C" w:rsidP="00D1445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3B110AA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CAF2FD9" w:rsidR="00D1445C" w:rsidRPr="00334C9E" w:rsidRDefault="0058504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7CB678F" w:rsidR="00D1445C" w:rsidRPr="00334C9E" w:rsidRDefault="0058504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BB464B" w:rsidRPr="00334C9E" w14:paraId="43205352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2E7" w14:textId="77777777" w:rsidR="00BB464B" w:rsidRPr="00334C9E" w:rsidRDefault="00BB464B" w:rsidP="00BB464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0BF" w14:textId="03E1F9A7" w:rsidR="00BB464B" w:rsidRPr="00383901" w:rsidRDefault="00BB464B" w:rsidP="00BB464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E81" w14:textId="4623EA55" w:rsidR="00BB464B" w:rsidRPr="00D31CB2" w:rsidRDefault="00BB464B" w:rsidP="00BB46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304" w14:textId="6AE19D83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65D" w14:textId="6C64943D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B464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F198A" w:rsidRPr="00334C9E" w14:paraId="7D6B2748" w14:textId="77777777" w:rsidTr="001008AD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207" w14:textId="2150969E" w:rsidR="008F198A" w:rsidRPr="00334C9E" w:rsidRDefault="0058504C" w:rsidP="007351AA">
            <w:pPr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lkový m</w:t>
            </w:r>
            <w:r w:rsidR="008F198A">
              <w:rPr>
                <w:rFonts w:cs="Arial"/>
                <w:color w:val="000000" w:themeColor="text1"/>
              </w:rPr>
              <w:t>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409FD2" w14:textId="77777777" w:rsidR="008F198A" w:rsidRPr="00334C9E" w:rsidRDefault="008F198A" w:rsidP="00BB464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3FF6A3" w14:textId="77777777" w:rsidR="008F198A" w:rsidRDefault="008F198A" w:rsidP="00BB464B">
            <w:pPr>
              <w:jc w:val="center"/>
              <w:rPr>
                <w:rStyle w:val="Odkaznakoment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5794D" w14:textId="2BAEF1AF" w:rsidR="008F198A" w:rsidRPr="00334C9E" w:rsidRDefault="0058504C" w:rsidP="00BB464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717A889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58504C">
        <w:rPr>
          <w:rFonts w:cs="Arial"/>
          <w:b/>
          <w:color w:val="000000" w:themeColor="text1"/>
        </w:rPr>
        <w:t>5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7D4F94" w:rsidR="00607288" w:rsidRPr="00A42D69" w:rsidRDefault="007351A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23985B1" w:rsidR="00607288" w:rsidRPr="00A42D69" w:rsidRDefault="00161908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BD104A3" w:rsidR="00607288" w:rsidRPr="00A42D69" w:rsidRDefault="007351A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D381DE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0CDEFCFC" w14:textId="6BF95B99" w:rsidR="006F2B8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pôso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ýpočtu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6F2B81">
        <w:rPr>
          <w:rFonts w:asciiTheme="minorHAnsi" w:hAnsiTheme="minorHAnsi"/>
        </w:rPr>
        <w:t>výšk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íspevku</w:t>
      </w:r>
      <w:proofErr w:type="spellEnd"/>
      <w:r w:rsidRPr="006F2B81">
        <w:rPr>
          <w:rFonts w:asciiTheme="minorHAnsi" w:hAnsiTheme="minorHAnsi"/>
        </w:rPr>
        <w:t xml:space="preserve"> v EUR </w:t>
      </w:r>
      <w:proofErr w:type="spellStart"/>
      <w:r w:rsidRPr="006F2B81">
        <w:rPr>
          <w:rFonts w:asciiTheme="minorHAnsi" w:hAnsiTheme="minorHAnsi"/>
        </w:rPr>
        <w:t>n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hlavnú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aktivitu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ojektu</w:t>
      </w:r>
      <w:proofErr w:type="spellEnd"/>
      <w:r w:rsidRPr="006F2B81">
        <w:rPr>
          <w:rFonts w:asciiTheme="minorHAnsi" w:hAnsiTheme="minorHAnsi"/>
        </w:rPr>
        <w:t xml:space="preserve"> / </w:t>
      </w:r>
      <w:proofErr w:type="spellStart"/>
      <w:r w:rsidRPr="006F2B81">
        <w:rPr>
          <w:rFonts w:asciiTheme="minorHAnsi" w:hAnsiTheme="minorHAnsi"/>
        </w:rPr>
        <w:t>počet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žiak</w:t>
      </w:r>
      <w:r w:rsidR="00C00679">
        <w:rPr>
          <w:rFonts w:asciiTheme="minorHAnsi" w:hAnsiTheme="minorHAnsi"/>
        </w:rPr>
        <w:t>ov</w:t>
      </w:r>
      <w:proofErr w:type="spellEnd"/>
    </w:p>
    <w:p w14:paraId="2488A066" w14:textId="77777777" w:rsidR="006F2B81" w:rsidRPr="00A654E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871BC4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</w:t>
      </w:r>
      <w:r w:rsidR="00CB1744">
        <w:rPr>
          <w:rFonts w:ascii="Arial" w:hAnsi="Arial" w:cs="Arial"/>
          <w:sz w:val="20"/>
          <w:szCs w:val="20"/>
        </w:rPr>
        <w:t>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A642A" w14:textId="77777777" w:rsidR="00325A27" w:rsidRDefault="00325A27" w:rsidP="006447D5">
      <w:pPr>
        <w:spacing w:after="0" w:line="240" w:lineRule="auto"/>
      </w:pPr>
      <w:r>
        <w:separator/>
      </w:r>
    </w:p>
  </w:endnote>
  <w:endnote w:type="continuationSeparator" w:id="0">
    <w:p w14:paraId="51AC8AED" w14:textId="77777777" w:rsidR="00325A27" w:rsidRDefault="00325A2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EE2C" w14:textId="77777777" w:rsidR="0021240A" w:rsidRDefault="002124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B36F" w14:textId="77777777" w:rsidR="0021240A" w:rsidRDefault="002124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184FB1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CC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3345" w14:textId="77777777" w:rsidR="00325A27" w:rsidRDefault="00325A27" w:rsidP="006447D5">
      <w:pPr>
        <w:spacing w:after="0" w:line="240" w:lineRule="auto"/>
      </w:pPr>
      <w:r>
        <w:separator/>
      </w:r>
    </w:p>
  </w:footnote>
  <w:footnote w:type="continuationSeparator" w:id="0">
    <w:p w14:paraId="15C78618" w14:textId="77777777" w:rsidR="00325A27" w:rsidRDefault="00325A2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672B" w14:textId="77777777" w:rsidR="0021240A" w:rsidRDefault="002124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8B0" w14:textId="77777777" w:rsidR="0021240A" w:rsidRDefault="0021240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25AEB13" w:rsidR="00E5263D" w:rsidRPr="001F013A" w:rsidRDefault="0021240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B940169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5CCB2C0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8468877" w:rsidR="00E5263D" w:rsidRPr="00CC6608" w:rsidRDefault="0018134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81342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6637A0B" wp14:editId="66CB235E">
                                <wp:extent cx="589677" cy="369335"/>
                                <wp:effectExtent l="0" t="0" r="1270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140" cy="37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8468877" w:rsidR="00E5263D" w:rsidRPr="00CC6608" w:rsidRDefault="0018134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181342">
                      <w:rPr>
                        <w:noProof/>
                        <w:lang w:eastAsia="sk-SK"/>
                      </w:rPr>
                      <w:drawing>
                        <wp:inline distT="0" distB="0" distL="0" distR="0" wp14:anchorId="56637A0B" wp14:editId="66CB235E">
                          <wp:extent cx="589677" cy="369335"/>
                          <wp:effectExtent l="0" t="0" r="1270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140" cy="372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39D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B8D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908"/>
    <w:rsid w:val="00170C4D"/>
    <w:rsid w:val="001714EF"/>
    <w:rsid w:val="001769BC"/>
    <w:rsid w:val="00181342"/>
    <w:rsid w:val="001816FF"/>
    <w:rsid w:val="00182222"/>
    <w:rsid w:val="00183441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40A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5A27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932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978CB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7A8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04C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2B81"/>
    <w:rsid w:val="006F6E4B"/>
    <w:rsid w:val="006F757D"/>
    <w:rsid w:val="006F7E2F"/>
    <w:rsid w:val="00715E12"/>
    <w:rsid w:val="00715F66"/>
    <w:rsid w:val="00720FFF"/>
    <w:rsid w:val="00724D81"/>
    <w:rsid w:val="007351AA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0C8B"/>
    <w:rsid w:val="008B1462"/>
    <w:rsid w:val="008B2A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98A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6A3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0CC2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3D7"/>
    <w:rsid w:val="00BB3FA7"/>
    <w:rsid w:val="00BB464B"/>
    <w:rsid w:val="00BB5A46"/>
    <w:rsid w:val="00BB7AEE"/>
    <w:rsid w:val="00BC1AA7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679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1744"/>
    <w:rsid w:val="00CB38E8"/>
    <w:rsid w:val="00CB4CDC"/>
    <w:rsid w:val="00CB6022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445C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40D1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230-CF5C-42BE-A2C3-430D349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3:23:00Z</dcterms:created>
  <dcterms:modified xsi:type="dcterms:W3CDTF">2021-03-30T13:23:00Z</dcterms:modified>
</cp:coreProperties>
</file>